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0EA9B" w14:textId="599F8DA9"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5A7A56">
        <w:rPr>
          <w:rFonts w:ascii="Garamond" w:hAnsi="Garamond" w:cs="Arial"/>
          <w:b/>
          <w:sz w:val="28"/>
          <w:szCs w:val="28"/>
        </w:rPr>
        <w:t>„</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C53597">
        <w:rPr>
          <w:rFonts w:ascii="Garamond" w:hAnsi="Garamond" w:cs="Arial"/>
          <w:b/>
          <w:bCs/>
          <w:sz w:val="28"/>
          <w:szCs w:val="28"/>
        </w:rPr>
        <w:t>52</w:t>
      </w:r>
      <w:r w:rsidR="009F0BAB" w:rsidRPr="00354A14">
        <w:rPr>
          <w:rFonts w:ascii="Garamond" w:hAnsi="Garamond" w:cs="Arial"/>
          <w:b/>
          <w:bCs/>
          <w:sz w:val="28"/>
          <w:szCs w:val="28"/>
        </w:rPr>
        <w:t>-202</w:t>
      </w:r>
      <w:r w:rsidR="000C4268">
        <w:rPr>
          <w:rFonts w:ascii="Garamond" w:hAnsi="Garamond" w:cs="Arial"/>
          <w:b/>
          <w:bCs/>
          <w:sz w:val="28"/>
          <w:szCs w:val="28"/>
        </w:rPr>
        <w:t>5</w:t>
      </w:r>
      <w:r w:rsidR="005A7A56">
        <w:rPr>
          <w:rFonts w:ascii="Garamond" w:hAnsi="Garamond" w:cs="Arial"/>
          <w:b/>
          <w:bCs/>
          <w:sz w:val="28"/>
          <w:szCs w:val="28"/>
        </w:rPr>
        <w:t>“</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2BDC2D9D" w14:textId="07B29454" w:rsidR="00D85F61" w:rsidRPr="004E4B66"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0C4268">
        <w:rPr>
          <w:rFonts w:ascii="Garamond" w:hAnsi="Garamond" w:cs="Palatino Linotype"/>
          <w:color w:val="000000"/>
          <w:sz w:val="20"/>
          <w:szCs w:val="20"/>
        </w:rPr>
        <w:t>5</w:t>
      </w:r>
      <w:r w:rsidR="00CF527D" w:rsidRPr="00981288">
        <w:rPr>
          <w:rFonts w:ascii="Garamond" w:hAnsi="Garamond" w:cs="Palatino Linotype"/>
          <w:color w:val="000000"/>
          <w:sz w:val="20"/>
          <w:szCs w:val="20"/>
        </w:rPr>
        <w:t>V00000</w:t>
      </w:r>
      <w:r w:rsidR="00C53597">
        <w:rPr>
          <w:rFonts w:ascii="Garamond" w:hAnsi="Garamond" w:cs="Palatino Linotype"/>
          <w:color w:val="000000"/>
          <w:sz w:val="20"/>
          <w:szCs w:val="20"/>
        </w:rPr>
        <w:t>423</w:t>
      </w:r>
      <w:r w:rsidR="004E4B66">
        <w:rPr>
          <w:rFonts w:ascii="Garamond" w:hAnsi="Garamond" w:cs="Palatino Linotype"/>
          <w:color w:val="000000"/>
          <w:sz w:val="20"/>
          <w:szCs w:val="20"/>
        </w:rPr>
        <w:tab/>
      </w:r>
      <w:r w:rsidR="004E4B66">
        <w:rPr>
          <w:rFonts w:ascii="Garamond" w:hAnsi="Garamond" w:cs="Palatino Linotype"/>
          <w:color w:val="000000"/>
          <w:sz w:val="20"/>
          <w:szCs w:val="20"/>
        </w:rPr>
        <w:tab/>
      </w:r>
      <w:r w:rsidR="00CF527D" w:rsidRPr="00BE48B3">
        <w:rPr>
          <w:rFonts w:ascii="Garamond" w:hAnsi="Garamond" w:cs="Palatino Linotype"/>
          <w:color w:val="000000"/>
          <w:sz w:val="20"/>
          <w:szCs w:val="20"/>
        </w:rPr>
        <w:t>Č</w:t>
      </w:r>
      <w:r w:rsidRPr="00BE48B3">
        <w:rPr>
          <w:rFonts w:ascii="Garamond" w:hAnsi="Garamond" w:cs="Palatino Linotype"/>
          <w:color w:val="000000"/>
          <w:sz w:val="20"/>
          <w:szCs w:val="20"/>
        </w:rPr>
        <w:t xml:space="preserve">íslo smlouvy dodavatele: </w:t>
      </w:r>
      <w:r w:rsidR="00CF527D" w:rsidRPr="00BE48B3">
        <w:rPr>
          <w:rFonts w:ascii="Garamond" w:hAnsi="Garamond" w:cs="Arial"/>
          <w:sz w:val="20"/>
          <w:szCs w:val="20"/>
        </w:rPr>
        <w:t>[</w:t>
      </w:r>
      <w:permStart w:id="760939784" w:edGrp="everyone"/>
      <w:r w:rsidR="00CF527D" w:rsidRPr="00BE48B3">
        <w:rPr>
          <w:rFonts w:ascii="Garamond" w:hAnsi="Garamond" w:cs="Arial"/>
          <w:sz w:val="20"/>
          <w:szCs w:val="20"/>
          <w:highlight w:val="yellow"/>
        </w:rPr>
        <w:t>DOPLNÍ DODAVATEL</w:t>
      </w:r>
      <w:permEnd w:id="760939784"/>
      <w:r w:rsidR="00CF527D" w:rsidRPr="00BE48B3">
        <w:rPr>
          <w:rStyle w:val="Znakapoznpodarou"/>
          <w:rFonts w:ascii="Garamond" w:hAnsi="Garamond"/>
          <w:sz w:val="20"/>
          <w:szCs w:val="20"/>
        </w:rPr>
        <w:footnoteReference w:id="1"/>
      </w:r>
      <w:r w:rsidR="00CF527D"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6EE9174D"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0035CE">
        <w:rPr>
          <w:rFonts w:ascii="Garamond" w:hAnsi="Garamond"/>
          <w:sz w:val="20"/>
          <w:szCs w:val="20"/>
        </w:rPr>
        <w:t xml:space="preserve">Ing. Martinou </w:t>
      </w:r>
      <w:r w:rsidR="001B754B">
        <w:rPr>
          <w:rFonts w:ascii="Garamond" w:hAnsi="Garamond"/>
          <w:sz w:val="20"/>
          <w:szCs w:val="20"/>
        </w:rPr>
        <w:t>Větrovskou</w:t>
      </w:r>
      <w:r w:rsidR="001B754B" w:rsidRPr="00BE48B3">
        <w:rPr>
          <w:rFonts w:ascii="Garamond" w:hAnsi="Garamond"/>
          <w:sz w:val="20"/>
          <w:szCs w:val="20"/>
        </w:rPr>
        <w:t>,</w:t>
      </w:r>
      <w:r w:rsidR="001B754B">
        <w:rPr>
          <w:rFonts w:ascii="Garamond" w:hAnsi="Garamond"/>
          <w:sz w:val="20"/>
          <w:szCs w:val="20"/>
        </w:rPr>
        <w:t xml:space="preserve"> </w:t>
      </w:r>
      <w:r w:rsidR="001B754B" w:rsidRPr="00BE48B3">
        <w:rPr>
          <w:rFonts w:ascii="Garamond" w:hAnsi="Garamond"/>
          <w:sz w:val="20"/>
          <w:szCs w:val="20"/>
        </w:rPr>
        <w:t>kvestorkou</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4D425B76"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CD7130" w:rsidRPr="007B4B00">
        <w:rPr>
          <w:highlight w:val="yellow"/>
        </w:rPr>
        <w:t>PROJEKTMEDIA, s.r.o.</w:t>
      </w:r>
    </w:p>
    <w:permEnd w:id="2062171156"/>
    <w:p w14:paraId="5DB7000B" w14:textId="5AF1A5EF"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D7130" w:rsidRPr="007B4B00">
        <w:t>U břehu 817/19, 102 00, Praha 10</w:t>
      </w:r>
    </w:p>
    <w:permEnd w:id="712841902"/>
    <w:p w14:paraId="508991E4" w14:textId="07E5A67F"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760782">
        <w:t>xxx</w:t>
      </w:r>
    </w:p>
    <w:permEnd w:id="1497652245"/>
    <w:p w14:paraId="48AEC73F" w14:textId="7AA6350D"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CD7130" w:rsidRPr="007B4B00">
        <w:t>27157938</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D7130">
        <w:t>CZ</w:t>
      </w:r>
      <w:r w:rsidR="00CD7130" w:rsidRPr="007B4B00">
        <w:t>27157938</w:t>
      </w:r>
      <w:r w:rsidR="00CC4585" w:rsidRPr="00BE48B3">
        <w:rPr>
          <w:rFonts w:ascii="Garamond" w:hAnsi="Garamond" w:cs="Arial"/>
          <w:sz w:val="20"/>
          <w:szCs w:val="20"/>
        </w:rPr>
        <w:t>]</w:t>
      </w:r>
    </w:p>
    <w:permEnd w:id="609958249"/>
    <w:p w14:paraId="54F56BA5" w14:textId="6B794082"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CD7130" w:rsidRPr="007B4B00">
        <w:t>u Městského soudu v Praze</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00CD7130">
        <w:t>C</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00CD7130">
        <w:t>100707</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1A8D6280" w:rsidR="00887036" w:rsidRPr="00BE48B3" w:rsidRDefault="00760782" w:rsidP="00C62270">
      <w:pPr>
        <w:spacing w:after="0" w:line="240" w:lineRule="auto"/>
        <w:ind w:left="567"/>
        <w:jc w:val="both"/>
        <w:rPr>
          <w:rFonts w:ascii="Garamond" w:hAnsi="Garamond" w:cs="Arial"/>
          <w:b/>
          <w:i/>
          <w:sz w:val="20"/>
          <w:szCs w:val="20"/>
        </w:rPr>
      </w:pPr>
      <w:permStart w:id="7556764" w:edGrp="everyone"/>
      <w:r>
        <w:t>xxx</w:t>
      </w:r>
      <w:r w:rsidR="00CD7130" w:rsidRPr="00CD7130" w:rsidDel="004C5E48">
        <w:t>, e</w:t>
      </w:r>
      <w:r w:rsidR="00CD7130" w:rsidRPr="00CD7130">
        <w:t>-</w:t>
      </w:r>
      <w:r w:rsidR="00CD7130" w:rsidRPr="00CD7130" w:rsidDel="004C5E48">
        <w:t>mail</w:t>
      </w:r>
      <w:r w:rsidR="00CD7130" w:rsidRPr="00CD7130">
        <w:t xml:space="preserve"> </w:t>
      </w:r>
      <w:r>
        <w:t>xxx</w:t>
      </w:r>
      <w:r w:rsidR="00CD7130" w:rsidRPr="00CD7130">
        <w:t xml:space="preserve">, tel.: </w:t>
      </w:r>
      <w:r>
        <w:t>xxx</w:t>
      </w:r>
      <w:r w:rsidR="00CD7130" w:rsidRPr="00CD7130">
        <w:t xml:space="preserve"> </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1A32EA10"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CD7130">
        <w:t>13</w:t>
      </w:r>
      <w:r w:rsidR="006D4653">
        <w:t>4</w:t>
      </w:r>
      <w:r w:rsidR="00CD7130">
        <w:t>.</w:t>
      </w:r>
      <w:r w:rsidR="006D4653">
        <w:t>988</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tbl>
      <w:tblPr>
        <w:tblW w:w="0" w:type="auto"/>
        <w:tblBorders>
          <w:top w:val="nil"/>
          <w:left w:val="nil"/>
          <w:bottom w:val="nil"/>
          <w:right w:val="nil"/>
        </w:tblBorders>
        <w:tblLayout w:type="fixed"/>
        <w:tblLook w:val="0000" w:firstRow="0" w:lastRow="0" w:firstColumn="0" w:lastColumn="0" w:noHBand="0" w:noVBand="0"/>
      </w:tblPr>
      <w:tblGrid>
        <w:gridCol w:w="4381"/>
        <w:gridCol w:w="4381"/>
      </w:tblGrid>
      <w:tr w:rsidR="00A308C5" w:rsidRPr="00BA0E31" w14:paraId="633F2E27" w14:textId="77777777" w:rsidTr="008078A5">
        <w:trPr>
          <w:trHeight w:val="1494"/>
        </w:trPr>
        <w:tc>
          <w:tcPr>
            <w:tcW w:w="4381" w:type="dxa"/>
          </w:tcPr>
          <w:p w14:paraId="3C0D3093" w14:textId="77777777" w:rsidR="00374939" w:rsidRDefault="00361E69" w:rsidP="009432DD">
            <w:pPr>
              <w:spacing w:after="0"/>
              <w:jc w:val="both"/>
              <w:rPr>
                <w:rFonts w:ascii="Garamond" w:hAnsi="Garamond"/>
                <w:szCs w:val="20"/>
              </w:rPr>
            </w:pPr>
            <w:r>
              <w:rPr>
                <w:rFonts w:ascii="Garamond" w:hAnsi="Garamond"/>
                <w:szCs w:val="20"/>
              </w:rPr>
              <w:t xml:space="preserve"> </w:t>
            </w:r>
          </w:p>
          <w:p w14:paraId="779CEBBC" w14:textId="761FC673"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87B2199" w14:textId="34A2262E" w:rsidR="0032455E" w:rsidRDefault="0032455E" w:rsidP="009432DD">
            <w:pPr>
              <w:spacing w:after="0"/>
              <w:jc w:val="both"/>
              <w:rPr>
                <w:rFonts w:ascii="Garamond" w:hAnsi="Garamond"/>
                <w:sz w:val="20"/>
                <w:szCs w:val="20"/>
              </w:rPr>
            </w:pPr>
          </w:p>
          <w:p w14:paraId="4B9F7FF6" w14:textId="77777777" w:rsidR="00454E98" w:rsidRDefault="00454E98"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6A65B9D1" w14:textId="77777777" w:rsidR="002E63F2" w:rsidRDefault="002E63F2" w:rsidP="002E63F2">
            <w:pPr>
              <w:spacing w:after="0"/>
              <w:jc w:val="both"/>
              <w:rPr>
                <w:rFonts w:ascii="Garamond" w:hAnsi="Garamond"/>
                <w:sz w:val="20"/>
                <w:szCs w:val="20"/>
              </w:rPr>
            </w:pPr>
            <w:r>
              <w:rPr>
                <w:rFonts w:ascii="Garamond" w:hAnsi="Garamond"/>
                <w:sz w:val="20"/>
                <w:szCs w:val="20"/>
              </w:rPr>
              <w:t>Ing. Martina Větrovská</w:t>
            </w:r>
          </w:p>
          <w:p w14:paraId="5B966569" w14:textId="373D7CAC" w:rsidR="002E63F2" w:rsidRDefault="0000513C" w:rsidP="002E63F2">
            <w:pPr>
              <w:spacing w:after="0"/>
              <w:jc w:val="both"/>
              <w:rPr>
                <w:rFonts w:ascii="Garamond" w:hAnsi="Garamond"/>
                <w:sz w:val="20"/>
                <w:szCs w:val="20"/>
              </w:rPr>
            </w:pPr>
            <w:r>
              <w:rPr>
                <w:rFonts w:ascii="Garamond" w:hAnsi="Garamond"/>
                <w:sz w:val="20"/>
                <w:szCs w:val="20"/>
              </w:rPr>
              <w:t>kvestorka</w:t>
            </w:r>
          </w:p>
          <w:p w14:paraId="4C3798E4" w14:textId="0F271BE4" w:rsidR="00BE48B3" w:rsidRPr="0004409C" w:rsidRDefault="00A308C5" w:rsidP="00A21DBF">
            <w:pPr>
              <w:spacing w:after="0"/>
              <w:jc w:val="both"/>
              <w:rPr>
                <w:rFonts w:ascii="Garamond" w:hAnsi="Garamond"/>
                <w:sz w:val="20"/>
                <w:szCs w:val="20"/>
              </w:rPr>
            </w:pPr>
            <w:r w:rsidRPr="0004409C">
              <w:rPr>
                <w:rFonts w:ascii="Garamond" w:hAnsi="Garamond"/>
                <w:i/>
                <w:sz w:val="20"/>
                <w:szCs w:val="20"/>
              </w:rPr>
              <w:t>podepsáno elektronicky</w:t>
            </w:r>
          </w:p>
        </w:tc>
        <w:tc>
          <w:tcPr>
            <w:tcW w:w="4381" w:type="dxa"/>
          </w:tcPr>
          <w:p w14:paraId="55A51832" w14:textId="77777777" w:rsidR="00374939" w:rsidRDefault="00374939" w:rsidP="009432DD">
            <w:pPr>
              <w:spacing w:after="0"/>
              <w:jc w:val="both"/>
              <w:rPr>
                <w:rFonts w:ascii="Garamond" w:hAnsi="Garamond"/>
                <w:sz w:val="20"/>
                <w:szCs w:val="20"/>
              </w:rPr>
            </w:pPr>
          </w:p>
          <w:p w14:paraId="0BF14596" w14:textId="610D488C"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40DB82F3" w14:textId="052ECC2D" w:rsidR="00454E98" w:rsidRDefault="00454E98" w:rsidP="009432DD">
            <w:pPr>
              <w:spacing w:after="0"/>
              <w:jc w:val="both"/>
              <w:rPr>
                <w:rFonts w:ascii="Garamond" w:hAnsi="Garamond"/>
                <w:sz w:val="20"/>
                <w:szCs w:val="20"/>
              </w:rPr>
            </w:pPr>
            <w:permStart w:id="363481022" w:edGrp="everyone"/>
          </w:p>
          <w:p w14:paraId="1CE0DA3E" w14:textId="77777777" w:rsidR="004826CB" w:rsidRPr="0004409C" w:rsidRDefault="004826CB" w:rsidP="009432DD">
            <w:pPr>
              <w:spacing w:after="0"/>
              <w:jc w:val="both"/>
              <w:rPr>
                <w:rFonts w:ascii="Garamond" w:hAnsi="Garamond"/>
                <w:sz w:val="20"/>
                <w:szCs w:val="20"/>
              </w:rPr>
            </w:pP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1E0C3CF9" w14:textId="25757D35" w:rsidR="008A6A79" w:rsidRDefault="00A308C5" w:rsidP="009432DD">
            <w:pPr>
              <w:spacing w:after="0"/>
              <w:jc w:val="both"/>
            </w:pPr>
            <w:r w:rsidRPr="0004409C">
              <w:rPr>
                <w:rFonts w:ascii="Garamond" w:hAnsi="Garamond"/>
                <w:sz w:val="20"/>
                <w:szCs w:val="20"/>
              </w:rPr>
              <w:t>[</w:t>
            </w:r>
            <w:r w:rsidR="00CD7130">
              <w:t>PROJEKTMEDIA s.r.o.</w:t>
            </w:r>
          </w:p>
          <w:p w14:paraId="705F78DD" w14:textId="3749B929" w:rsidR="00CD7130" w:rsidRDefault="00760782" w:rsidP="009432DD">
            <w:pPr>
              <w:spacing w:after="0"/>
              <w:jc w:val="both"/>
            </w:pPr>
            <w:r>
              <w:t>xxx</w:t>
            </w:r>
          </w:p>
          <w:p w14:paraId="6595225F" w14:textId="2636991E" w:rsidR="00CD7130" w:rsidRPr="008A6A79" w:rsidRDefault="002E74E2" w:rsidP="009432DD">
            <w:pPr>
              <w:spacing w:after="0"/>
              <w:jc w:val="both"/>
              <w:rPr>
                <w:rFonts w:ascii="Garamond" w:hAnsi="Garamond"/>
                <w:sz w:val="20"/>
                <w:szCs w:val="20"/>
              </w:rPr>
            </w:pPr>
            <w:r>
              <w:t>ř</w:t>
            </w:r>
            <w:r w:rsidR="00CD7130">
              <w:t>editel společnosti</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7777777" w:rsidR="00A308C5" w:rsidRPr="00737F47" w:rsidRDefault="00454E98" w:rsidP="00552117">
      <w:pPr>
        <w:rPr>
          <w:rFonts w:ascii="Garamond" w:hAnsi="Garamond" w:cs="Arial"/>
          <w:b/>
          <w:sz w:val="28"/>
          <w:szCs w:val="28"/>
        </w:rPr>
      </w:pPr>
      <w:r>
        <w:rPr>
          <w:rFonts w:ascii="Garamond" w:hAnsi="Garamond" w:cs="Arial"/>
          <w:b/>
          <w:sz w:val="28"/>
          <w:szCs w:val="28"/>
        </w:rPr>
        <w:lastRenderedPageBreak/>
        <w:br/>
      </w:r>
      <w:r w:rsidR="00737F47" w:rsidRPr="00737F47">
        <w:rPr>
          <w:rFonts w:ascii="Garamond" w:hAnsi="Garamond" w:cs="Arial"/>
          <w:b/>
          <w:sz w:val="28"/>
          <w:szCs w:val="28"/>
        </w:rPr>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 xml:space="preserve">Kontaktními osobami smluvních stran </w:t>
      </w:r>
      <w:r w:rsidRPr="00826EC8">
        <w:rPr>
          <w:rFonts w:ascii="Garamond" w:hAnsi="Garamond" w:cs="Arial"/>
          <w:sz w:val="20"/>
          <w:szCs w:val="20"/>
        </w:rPr>
        <w:lastRenderedPageBreak/>
        <w:t>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454E98">
      <w:headerReference w:type="default" r:id="rId8"/>
      <w:headerReference w:type="first" r:id="rId9"/>
      <w:pgSz w:w="11906" w:h="16838"/>
      <w:pgMar w:top="1417"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14ECC" w14:textId="77777777" w:rsidR="005552AC" w:rsidRDefault="005552AC" w:rsidP="001B2927">
      <w:pPr>
        <w:spacing w:after="0" w:line="240" w:lineRule="auto"/>
      </w:pPr>
      <w:r>
        <w:separator/>
      </w:r>
    </w:p>
  </w:endnote>
  <w:endnote w:type="continuationSeparator" w:id="0">
    <w:p w14:paraId="7F28F142" w14:textId="77777777" w:rsidR="005552AC" w:rsidRDefault="005552A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68CF" w14:textId="77777777" w:rsidR="005552AC" w:rsidRDefault="005552AC" w:rsidP="001B2927">
      <w:pPr>
        <w:spacing w:after="0" w:line="240" w:lineRule="auto"/>
      </w:pPr>
      <w:r>
        <w:separator/>
      </w:r>
    </w:p>
  </w:footnote>
  <w:footnote w:type="continuationSeparator" w:id="0">
    <w:p w14:paraId="25DFFC4E" w14:textId="77777777" w:rsidR="005552AC" w:rsidRDefault="005552AC" w:rsidP="001B2927">
      <w:pPr>
        <w:spacing w:after="0" w:line="240" w:lineRule="auto"/>
      </w:pPr>
      <w:r>
        <w:continuationSeparator/>
      </w:r>
    </w:p>
  </w:footnote>
  <w:footnote w:id="1">
    <w:p w14:paraId="352A3A4E" w14:textId="512C09C7" w:rsidR="00CF527D" w:rsidRPr="0032455E" w:rsidRDefault="00904AAB" w:rsidP="0032455E">
      <w:pPr>
        <w:pStyle w:val="Textpoznpodarou"/>
      </w:pPr>
      <w:r>
        <w:rPr>
          <w:rStyle w:val="Znakapoznpodarou"/>
        </w:rPr>
        <w:footnoteRef/>
      </w:r>
      <w:r>
        <w:t xml:space="preserve"> </w:t>
      </w:r>
      <w:r>
        <w:rPr>
          <w:rFonts w:ascii="Garamond" w:hAnsi="Garamond"/>
          <w:sz w:val="18"/>
          <w:szCs w:val="18"/>
        </w:rPr>
        <w:t xml:space="preserve">Dodavatel </w:t>
      </w:r>
      <w:r>
        <w:rPr>
          <w:rFonts w:ascii="Garamond" w:hAnsi="Garamond"/>
          <w:b/>
          <w:sz w:val="18"/>
          <w:szCs w:val="18"/>
        </w:rPr>
        <w:t>může</w:t>
      </w:r>
      <w:r>
        <w:rPr>
          <w:rFonts w:ascii="Garamond" w:hAnsi="Garamond"/>
          <w:sz w:val="18"/>
          <w:szCs w:val="18"/>
        </w:rPr>
        <w:t xml:space="preserve"> doplnit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39CF" w14:textId="1DF441E2"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0C4268">
      <w:rPr>
        <w:rFonts w:ascii="Garamond" w:hAnsi="Garamond" w:cs="Palatino Linotype"/>
        <w:color w:val="000000"/>
      </w:rPr>
      <w:t>5</w:t>
    </w:r>
    <w:r w:rsidRPr="00074EC3">
      <w:rPr>
        <w:rFonts w:ascii="Garamond" w:hAnsi="Garamond" w:cs="Palatino Linotype"/>
        <w:color w:val="000000"/>
      </w:rPr>
      <w:t>V00000</w:t>
    </w:r>
    <w:r w:rsidR="00C53597">
      <w:rPr>
        <w:rFonts w:ascii="Garamond" w:hAnsi="Garamond" w:cs="Palatino Linotype"/>
        <w:color w:val="000000"/>
      </w:rPr>
      <w:t>423</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75"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22998571">
    <w:abstractNumId w:val="5"/>
  </w:num>
  <w:num w:numId="2" w16cid:durableId="59669932">
    <w:abstractNumId w:val="7"/>
  </w:num>
  <w:num w:numId="3" w16cid:durableId="692655736">
    <w:abstractNumId w:val="2"/>
  </w:num>
  <w:num w:numId="4" w16cid:durableId="1677616256">
    <w:abstractNumId w:val="13"/>
  </w:num>
  <w:num w:numId="5" w16cid:durableId="566962276">
    <w:abstractNumId w:val="3"/>
  </w:num>
  <w:num w:numId="6" w16cid:durableId="307563965">
    <w:abstractNumId w:val="8"/>
  </w:num>
  <w:num w:numId="7" w16cid:durableId="237326701">
    <w:abstractNumId w:val="6"/>
  </w:num>
  <w:num w:numId="8" w16cid:durableId="2045253731">
    <w:abstractNumId w:val="9"/>
  </w:num>
  <w:num w:numId="9" w16cid:durableId="338393248">
    <w:abstractNumId w:val="11"/>
  </w:num>
  <w:num w:numId="10" w16cid:durableId="674916976">
    <w:abstractNumId w:val="4"/>
  </w:num>
  <w:num w:numId="11" w16cid:durableId="181019029">
    <w:abstractNumId w:val="10"/>
  </w:num>
  <w:num w:numId="12" w16cid:durableId="828208569">
    <w:abstractNumId w:val="12"/>
  </w:num>
  <w:num w:numId="13" w16cid:durableId="1524130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629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009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0202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122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608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76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2419"/>
    <w:rsid w:val="000034C1"/>
    <w:rsid w:val="000035CE"/>
    <w:rsid w:val="0000513C"/>
    <w:rsid w:val="00006ED9"/>
    <w:rsid w:val="000129DB"/>
    <w:rsid w:val="000132B9"/>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1C9"/>
    <w:rsid w:val="00066AFF"/>
    <w:rsid w:val="000707C8"/>
    <w:rsid w:val="00071571"/>
    <w:rsid w:val="00072311"/>
    <w:rsid w:val="00073072"/>
    <w:rsid w:val="00073FC2"/>
    <w:rsid w:val="00074643"/>
    <w:rsid w:val="00074EC3"/>
    <w:rsid w:val="00075302"/>
    <w:rsid w:val="00076247"/>
    <w:rsid w:val="00077114"/>
    <w:rsid w:val="00080CE5"/>
    <w:rsid w:val="00080F29"/>
    <w:rsid w:val="000830CE"/>
    <w:rsid w:val="00083286"/>
    <w:rsid w:val="000856CA"/>
    <w:rsid w:val="00090D16"/>
    <w:rsid w:val="000942BF"/>
    <w:rsid w:val="00094463"/>
    <w:rsid w:val="00095341"/>
    <w:rsid w:val="000A0142"/>
    <w:rsid w:val="000A4D1B"/>
    <w:rsid w:val="000B0E05"/>
    <w:rsid w:val="000B3221"/>
    <w:rsid w:val="000B35C3"/>
    <w:rsid w:val="000B7B3E"/>
    <w:rsid w:val="000C0527"/>
    <w:rsid w:val="000C0BB1"/>
    <w:rsid w:val="000C1F87"/>
    <w:rsid w:val="000C2646"/>
    <w:rsid w:val="000C4268"/>
    <w:rsid w:val="000C55A1"/>
    <w:rsid w:val="000D13B2"/>
    <w:rsid w:val="000D58BE"/>
    <w:rsid w:val="000D6022"/>
    <w:rsid w:val="000D7BD3"/>
    <w:rsid w:val="000E4372"/>
    <w:rsid w:val="000E4A81"/>
    <w:rsid w:val="000E4BFE"/>
    <w:rsid w:val="000E5AF1"/>
    <w:rsid w:val="000F227F"/>
    <w:rsid w:val="000F78D5"/>
    <w:rsid w:val="001067EC"/>
    <w:rsid w:val="00106956"/>
    <w:rsid w:val="00113317"/>
    <w:rsid w:val="00116518"/>
    <w:rsid w:val="00116A87"/>
    <w:rsid w:val="001174BC"/>
    <w:rsid w:val="00120105"/>
    <w:rsid w:val="001216C1"/>
    <w:rsid w:val="00121A0A"/>
    <w:rsid w:val="00122AE4"/>
    <w:rsid w:val="001253C7"/>
    <w:rsid w:val="00125526"/>
    <w:rsid w:val="001260FD"/>
    <w:rsid w:val="00126CDB"/>
    <w:rsid w:val="00127461"/>
    <w:rsid w:val="0013098F"/>
    <w:rsid w:val="00131488"/>
    <w:rsid w:val="00132277"/>
    <w:rsid w:val="00132E7E"/>
    <w:rsid w:val="0013480B"/>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04C"/>
    <w:rsid w:val="00183F07"/>
    <w:rsid w:val="0018458A"/>
    <w:rsid w:val="001848BF"/>
    <w:rsid w:val="00184BC9"/>
    <w:rsid w:val="001855F5"/>
    <w:rsid w:val="00185AD7"/>
    <w:rsid w:val="0018758C"/>
    <w:rsid w:val="00190AF4"/>
    <w:rsid w:val="00192316"/>
    <w:rsid w:val="001939CE"/>
    <w:rsid w:val="00193B21"/>
    <w:rsid w:val="00194B0F"/>
    <w:rsid w:val="00194F4B"/>
    <w:rsid w:val="00197DE0"/>
    <w:rsid w:val="001A158A"/>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B754B"/>
    <w:rsid w:val="001C4F44"/>
    <w:rsid w:val="001C57B1"/>
    <w:rsid w:val="001C7591"/>
    <w:rsid w:val="001C7D5D"/>
    <w:rsid w:val="001D04D5"/>
    <w:rsid w:val="001D0554"/>
    <w:rsid w:val="001D2C36"/>
    <w:rsid w:val="001D332B"/>
    <w:rsid w:val="001D4A04"/>
    <w:rsid w:val="001D7627"/>
    <w:rsid w:val="001D771A"/>
    <w:rsid w:val="001D7AB3"/>
    <w:rsid w:val="001E26E5"/>
    <w:rsid w:val="001E2C8E"/>
    <w:rsid w:val="001E4253"/>
    <w:rsid w:val="001E5BBB"/>
    <w:rsid w:val="001E771F"/>
    <w:rsid w:val="001F064E"/>
    <w:rsid w:val="001F0B7D"/>
    <w:rsid w:val="001F16FE"/>
    <w:rsid w:val="001F54EB"/>
    <w:rsid w:val="001F6091"/>
    <w:rsid w:val="001F6C82"/>
    <w:rsid w:val="00202FB1"/>
    <w:rsid w:val="00204A66"/>
    <w:rsid w:val="00206B92"/>
    <w:rsid w:val="00207400"/>
    <w:rsid w:val="00207432"/>
    <w:rsid w:val="00211EC0"/>
    <w:rsid w:val="002122C7"/>
    <w:rsid w:val="00216A58"/>
    <w:rsid w:val="00217AEA"/>
    <w:rsid w:val="00217B7E"/>
    <w:rsid w:val="00221399"/>
    <w:rsid w:val="00226625"/>
    <w:rsid w:val="00226F56"/>
    <w:rsid w:val="00227175"/>
    <w:rsid w:val="00232D92"/>
    <w:rsid w:val="00234983"/>
    <w:rsid w:val="002368D8"/>
    <w:rsid w:val="002373EB"/>
    <w:rsid w:val="002402F9"/>
    <w:rsid w:val="00240ED8"/>
    <w:rsid w:val="00240F0A"/>
    <w:rsid w:val="00243643"/>
    <w:rsid w:val="00245450"/>
    <w:rsid w:val="00247D2B"/>
    <w:rsid w:val="002535DF"/>
    <w:rsid w:val="00255816"/>
    <w:rsid w:val="0025607D"/>
    <w:rsid w:val="00256120"/>
    <w:rsid w:val="00257C10"/>
    <w:rsid w:val="00261F93"/>
    <w:rsid w:val="002624BF"/>
    <w:rsid w:val="00264A4A"/>
    <w:rsid w:val="00266842"/>
    <w:rsid w:val="0027169A"/>
    <w:rsid w:val="00272219"/>
    <w:rsid w:val="00275C78"/>
    <w:rsid w:val="002767BC"/>
    <w:rsid w:val="0028232A"/>
    <w:rsid w:val="00283457"/>
    <w:rsid w:val="002835BE"/>
    <w:rsid w:val="00286271"/>
    <w:rsid w:val="00287289"/>
    <w:rsid w:val="00287340"/>
    <w:rsid w:val="002910D6"/>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A7925"/>
    <w:rsid w:val="002B005E"/>
    <w:rsid w:val="002B065F"/>
    <w:rsid w:val="002B15D1"/>
    <w:rsid w:val="002B5F2B"/>
    <w:rsid w:val="002B78E6"/>
    <w:rsid w:val="002C1D77"/>
    <w:rsid w:val="002C2075"/>
    <w:rsid w:val="002C24D6"/>
    <w:rsid w:val="002C3BD8"/>
    <w:rsid w:val="002C42D3"/>
    <w:rsid w:val="002C5384"/>
    <w:rsid w:val="002D06C0"/>
    <w:rsid w:val="002D31DC"/>
    <w:rsid w:val="002D5736"/>
    <w:rsid w:val="002D57EA"/>
    <w:rsid w:val="002D72D4"/>
    <w:rsid w:val="002D77D7"/>
    <w:rsid w:val="002D7DFA"/>
    <w:rsid w:val="002E094C"/>
    <w:rsid w:val="002E13DF"/>
    <w:rsid w:val="002E15B5"/>
    <w:rsid w:val="002E4F27"/>
    <w:rsid w:val="002E599B"/>
    <w:rsid w:val="002E63F2"/>
    <w:rsid w:val="002E6B59"/>
    <w:rsid w:val="002E74E2"/>
    <w:rsid w:val="002F0553"/>
    <w:rsid w:val="002F0713"/>
    <w:rsid w:val="002F1A78"/>
    <w:rsid w:val="002F2AEB"/>
    <w:rsid w:val="002F3AB3"/>
    <w:rsid w:val="002F47CC"/>
    <w:rsid w:val="002F49EB"/>
    <w:rsid w:val="002F6E5A"/>
    <w:rsid w:val="002F7810"/>
    <w:rsid w:val="00302C4E"/>
    <w:rsid w:val="00303C17"/>
    <w:rsid w:val="0030583E"/>
    <w:rsid w:val="00307363"/>
    <w:rsid w:val="00307F20"/>
    <w:rsid w:val="00311356"/>
    <w:rsid w:val="00311A6E"/>
    <w:rsid w:val="00314DD7"/>
    <w:rsid w:val="003165CE"/>
    <w:rsid w:val="00316E01"/>
    <w:rsid w:val="003178AC"/>
    <w:rsid w:val="00323D93"/>
    <w:rsid w:val="0032455E"/>
    <w:rsid w:val="00325268"/>
    <w:rsid w:val="00327019"/>
    <w:rsid w:val="003272FF"/>
    <w:rsid w:val="0032731D"/>
    <w:rsid w:val="003318BC"/>
    <w:rsid w:val="00331DD6"/>
    <w:rsid w:val="0033336E"/>
    <w:rsid w:val="003349C2"/>
    <w:rsid w:val="0033732B"/>
    <w:rsid w:val="00340279"/>
    <w:rsid w:val="0034072A"/>
    <w:rsid w:val="003409F2"/>
    <w:rsid w:val="00344E38"/>
    <w:rsid w:val="003468AA"/>
    <w:rsid w:val="0035467B"/>
    <w:rsid w:val="003563BB"/>
    <w:rsid w:val="0035688E"/>
    <w:rsid w:val="00361E69"/>
    <w:rsid w:val="00362A74"/>
    <w:rsid w:val="00362F51"/>
    <w:rsid w:val="00363955"/>
    <w:rsid w:val="00364405"/>
    <w:rsid w:val="0036444D"/>
    <w:rsid w:val="00365F75"/>
    <w:rsid w:val="00367277"/>
    <w:rsid w:val="00370189"/>
    <w:rsid w:val="00372A9D"/>
    <w:rsid w:val="00374939"/>
    <w:rsid w:val="003819B2"/>
    <w:rsid w:val="00381A0C"/>
    <w:rsid w:val="00385E74"/>
    <w:rsid w:val="003939FE"/>
    <w:rsid w:val="0039775A"/>
    <w:rsid w:val="00397840"/>
    <w:rsid w:val="003A1BA3"/>
    <w:rsid w:val="003A1DA2"/>
    <w:rsid w:val="003A2F89"/>
    <w:rsid w:val="003A3514"/>
    <w:rsid w:val="003A3F47"/>
    <w:rsid w:val="003A54DB"/>
    <w:rsid w:val="003B10C8"/>
    <w:rsid w:val="003B22B7"/>
    <w:rsid w:val="003B39F4"/>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326"/>
    <w:rsid w:val="003D29AA"/>
    <w:rsid w:val="003D3B0F"/>
    <w:rsid w:val="003D40C7"/>
    <w:rsid w:val="003E2A13"/>
    <w:rsid w:val="003E357D"/>
    <w:rsid w:val="003E4E2E"/>
    <w:rsid w:val="003F0E4E"/>
    <w:rsid w:val="003F1821"/>
    <w:rsid w:val="003F2444"/>
    <w:rsid w:val="003F2572"/>
    <w:rsid w:val="003F29B1"/>
    <w:rsid w:val="003F66D7"/>
    <w:rsid w:val="00401BEA"/>
    <w:rsid w:val="00402EAD"/>
    <w:rsid w:val="00403767"/>
    <w:rsid w:val="00403F29"/>
    <w:rsid w:val="00405570"/>
    <w:rsid w:val="00407143"/>
    <w:rsid w:val="00410223"/>
    <w:rsid w:val="0041763F"/>
    <w:rsid w:val="00417EFE"/>
    <w:rsid w:val="00421B0B"/>
    <w:rsid w:val="00421C27"/>
    <w:rsid w:val="004263CE"/>
    <w:rsid w:val="004319B1"/>
    <w:rsid w:val="00431A5C"/>
    <w:rsid w:val="00431EBB"/>
    <w:rsid w:val="004345CC"/>
    <w:rsid w:val="0043690A"/>
    <w:rsid w:val="004371E5"/>
    <w:rsid w:val="004376CC"/>
    <w:rsid w:val="0043793A"/>
    <w:rsid w:val="004418DD"/>
    <w:rsid w:val="0044259F"/>
    <w:rsid w:val="0044285F"/>
    <w:rsid w:val="00446ECB"/>
    <w:rsid w:val="00447806"/>
    <w:rsid w:val="00447822"/>
    <w:rsid w:val="00454E98"/>
    <w:rsid w:val="0045504E"/>
    <w:rsid w:val="00455907"/>
    <w:rsid w:val="00460C0F"/>
    <w:rsid w:val="0046180B"/>
    <w:rsid w:val="00464DAB"/>
    <w:rsid w:val="0046673F"/>
    <w:rsid w:val="004740CD"/>
    <w:rsid w:val="00474E47"/>
    <w:rsid w:val="00477048"/>
    <w:rsid w:val="0047715D"/>
    <w:rsid w:val="00477A30"/>
    <w:rsid w:val="004801C5"/>
    <w:rsid w:val="00480383"/>
    <w:rsid w:val="00480549"/>
    <w:rsid w:val="00481180"/>
    <w:rsid w:val="004826CB"/>
    <w:rsid w:val="0048304B"/>
    <w:rsid w:val="0048395F"/>
    <w:rsid w:val="00484835"/>
    <w:rsid w:val="0048559A"/>
    <w:rsid w:val="004865E4"/>
    <w:rsid w:val="00486A86"/>
    <w:rsid w:val="00487390"/>
    <w:rsid w:val="00490F44"/>
    <w:rsid w:val="004917AC"/>
    <w:rsid w:val="00492294"/>
    <w:rsid w:val="004922D2"/>
    <w:rsid w:val="004923C4"/>
    <w:rsid w:val="0049439A"/>
    <w:rsid w:val="0049464C"/>
    <w:rsid w:val="00495B53"/>
    <w:rsid w:val="004A4026"/>
    <w:rsid w:val="004A664D"/>
    <w:rsid w:val="004A6ED9"/>
    <w:rsid w:val="004A7952"/>
    <w:rsid w:val="004B107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2BC2"/>
    <w:rsid w:val="004E2F3E"/>
    <w:rsid w:val="004E3623"/>
    <w:rsid w:val="004E419F"/>
    <w:rsid w:val="004E4B66"/>
    <w:rsid w:val="004E4EE2"/>
    <w:rsid w:val="004E60EC"/>
    <w:rsid w:val="004E63BD"/>
    <w:rsid w:val="004E6462"/>
    <w:rsid w:val="004E6AB7"/>
    <w:rsid w:val="004E7B33"/>
    <w:rsid w:val="004F209C"/>
    <w:rsid w:val="004F2414"/>
    <w:rsid w:val="004F2659"/>
    <w:rsid w:val="004F3F0A"/>
    <w:rsid w:val="004F5D4E"/>
    <w:rsid w:val="004F5E16"/>
    <w:rsid w:val="004F67A5"/>
    <w:rsid w:val="004F684D"/>
    <w:rsid w:val="004F68A8"/>
    <w:rsid w:val="004F6CB0"/>
    <w:rsid w:val="00501972"/>
    <w:rsid w:val="00502978"/>
    <w:rsid w:val="00503DA2"/>
    <w:rsid w:val="0050473F"/>
    <w:rsid w:val="00506130"/>
    <w:rsid w:val="00506CB0"/>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1358"/>
    <w:rsid w:val="00542E1F"/>
    <w:rsid w:val="00542F76"/>
    <w:rsid w:val="00543900"/>
    <w:rsid w:val="0054483C"/>
    <w:rsid w:val="00552117"/>
    <w:rsid w:val="00552D7E"/>
    <w:rsid w:val="00553425"/>
    <w:rsid w:val="00553DB4"/>
    <w:rsid w:val="00555139"/>
    <w:rsid w:val="00555251"/>
    <w:rsid w:val="005552AC"/>
    <w:rsid w:val="00563D77"/>
    <w:rsid w:val="00565B1F"/>
    <w:rsid w:val="00566AF0"/>
    <w:rsid w:val="0057256E"/>
    <w:rsid w:val="00572987"/>
    <w:rsid w:val="00575509"/>
    <w:rsid w:val="00575DB3"/>
    <w:rsid w:val="00582B85"/>
    <w:rsid w:val="00584C31"/>
    <w:rsid w:val="00585F9F"/>
    <w:rsid w:val="00590F6F"/>
    <w:rsid w:val="00591834"/>
    <w:rsid w:val="00593858"/>
    <w:rsid w:val="005A68BA"/>
    <w:rsid w:val="005A7A56"/>
    <w:rsid w:val="005B0471"/>
    <w:rsid w:val="005B07EE"/>
    <w:rsid w:val="005B1B68"/>
    <w:rsid w:val="005B2334"/>
    <w:rsid w:val="005B2C68"/>
    <w:rsid w:val="005C2BB7"/>
    <w:rsid w:val="005C31F2"/>
    <w:rsid w:val="005C33CD"/>
    <w:rsid w:val="005C37FA"/>
    <w:rsid w:val="005C5317"/>
    <w:rsid w:val="005C6643"/>
    <w:rsid w:val="005C7C90"/>
    <w:rsid w:val="005D0355"/>
    <w:rsid w:val="005D1C8B"/>
    <w:rsid w:val="005D1D28"/>
    <w:rsid w:val="005D1EDB"/>
    <w:rsid w:val="005D2B05"/>
    <w:rsid w:val="005D2D1A"/>
    <w:rsid w:val="005D2E34"/>
    <w:rsid w:val="005D3349"/>
    <w:rsid w:val="005D4F34"/>
    <w:rsid w:val="005D4F5C"/>
    <w:rsid w:val="005D6342"/>
    <w:rsid w:val="005E0A13"/>
    <w:rsid w:val="005E102A"/>
    <w:rsid w:val="005E2424"/>
    <w:rsid w:val="005E2F76"/>
    <w:rsid w:val="005E3369"/>
    <w:rsid w:val="005E5076"/>
    <w:rsid w:val="005E6943"/>
    <w:rsid w:val="005E784E"/>
    <w:rsid w:val="005E7D07"/>
    <w:rsid w:val="005F2011"/>
    <w:rsid w:val="005F2E12"/>
    <w:rsid w:val="005F33AF"/>
    <w:rsid w:val="005F48D5"/>
    <w:rsid w:val="005F7EA1"/>
    <w:rsid w:val="00600E29"/>
    <w:rsid w:val="00601D75"/>
    <w:rsid w:val="00601ED0"/>
    <w:rsid w:val="006029F3"/>
    <w:rsid w:val="00602EF1"/>
    <w:rsid w:val="00603C00"/>
    <w:rsid w:val="00610185"/>
    <w:rsid w:val="00610B6F"/>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40052"/>
    <w:rsid w:val="006413FA"/>
    <w:rsid w:val="00641BE6"/>
    <w:rsid w:val="00646267"/>
    <w:rsid w:val="00646A1C"/>
    <w:rsid w:val="0065004D"/>
    <w:rsid w:val="00650283"/>
    <w:rsid w:val="00652078"/>
    <w:rsid w:val="00661BB3"/>
    <w:rsid w:val="006634C2"/>
    <w:rsid w:val="00663FA0"/>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86E3B"/>
    <w:rsid w:val="00690DA6"/>
    <w:rsid w:val="0069310B"/>
    <w:rsid w:val="00694ABA"/>
    <w:rsid w:val="00694DA2"/>
    <w:rsid w:val="00697D87"/>
    <w:rsid w:val="006A223B"/>
    <w:rsid w:val="006A24EA"/>
    <w:rsid w:val="006A2C14"/>
    <w:rsid w:val="006A34A5"/>
    <w:rsid w:val="006A42E5"/>
    <w:rsid w:val="006A5852"/>
    <w:rsid w:val="006A58AD"/>
    <w:rsid w:val="006A71E3"/>
    <w:rsid w:val="006A79CC"/>
    <w:rsid w:val="006B6848"/>
    <w:rsid w:val="006B6D84"/>
    <w:rsid w:val="006C0E1B"/>
    <w:rsid w:val="006C172C"/>
    <w:rsid w:val="006C1B97"/>
    <w:rsid w:val="006C3851"/>
    <w:rsid w:val="006C5523"/>
    <w:rsid w:val="006C589B"/>
    <w:rsid w:val="006D2F3B"/>
    <w:rsid w:val="006D4653"/>
    <w:rsid w:val="006D4D27"/>
    <w:rsid w:val="006D55C5"/>
    <w:rsid w:val="006D654A"/>
    <w:rsid w:val="006D75ED"/>
    <w:rsid w:val="006E17DE"/>
    <w:rsid w:val="006E485E"/>
    <w:rsid w:val="006E4E8A"/>
    <w:rsid w:val="006E5795"/>
    <w:rsid w:val="006E6EFF"/>
    <w:rsid w:val="006E71F5"/>
    <w:rsid w:val="006F7092"/>
    <w:rsid w:val="00703513"/>
    <w:rsid w:val="00705716"/>
    <w:rsid w:val="00706928"/>
    <w:rsid w:val="0071297C"/>
    <w:rsid w:val="00720235"/>
    <w:rsid w:val="0072151B"/>
    <w:rsid w:val="007258DF"/>
    <w:rsid w:val="00727430"/>
    <w:rsid w:val="00727E8E"/>
    <w:rsid w:val="007311C2"/>
    <w:rsid w:val="00733B3A"/>
    <w:rsid w:val="00735704"/>
    <w:rsid w:val="00736E75"/>
    <w:rsid w:val="00737D35"/>
    <w:rsid w:val="00737F47"/>
    <w:rsid w:val="007402C4"/>
    <w:rsid w:val="0074205A"/>
    <w:rsid w:val="00744500"/>
    <w:rsid w:val="007457B7"/>
    <w:rsid w:val="007458B2"/>
    <w:rsid w:val="00746326"/>
    <w:rsid w:val="00746C68"/>
    <w:rsid w:val="0075057D"/>
    <w:rsid w:val="007508CB"/>
    <w:rsid w:val="00750D05"/>
    <w:rsid w:val="007525DB"/>
    <w:rsid w:val="00752E16"/>
    <w:rsid w:val="007568CC"/>
    <w:rsid w:val="00756DB9"/>
    <w:rsid w:val="0075764E"/>
    <w:rsid w:val="0075784E"/>
    <w:rsid w:val="00760782"/>
    <w:rsid w:val="0076605A"/>
    <w:rsid w:val="0077239A"/>
    <w:rsid w:val="007727AF"/>
    <w:rsid w:val="007729CD"/>
    <w:rsid w:val="00773DFE"/>
    <w:rsid w:val="007748DF"/>
    <w:rsid w:val="007764DE"/>
    <w:rsid w:val="00776E1B"/>
    <w:rsid w:val="007809E9"/>
    <w:rsid w:val="00780DCA"/>
    <w:rsid w:val="00780E77"/>
    <w:rsid w:val="0078120F"/>
    <w:rsid w:val="00782838"/>
    <w:rsid w:val="00784056"/>
    <w:rsid w:val="00784EA1"/>
    <w:rsid w:val="00785A98"/>
    <w:rsid w:val="00785BD9"/>
    <w:rsid w:val="0078607D"/>
    <w:rsid w:val="00790B23"/>
    <w:rsid w:val="0079206A"/>
    <w:rsid w:val="007923C5"/>
    <w:rsid w:val="00793E5D"/>
    <w:rsid w:val="0079557A"/>
    <w:rsid w:val="007A1397"/>
    <w:rsid w:val="007A2A24"/>
    <w:rsid w:val="007A3C42"/>
    <w:rsid w:val="007A4295"/>
    <w:rsid w:val="007A42BD"/>
    <w:rsid w:val="007A4C47"/>
    <w:rsid w:val="007A60B6"/>
    <w:rsid w:val="007A78DA"/>
    <w:rsid w:val="007B01B0"/>
    <w:rsid w:val="007B17A4"/>
    <w:rsid w:val="007B445B"/>
    <w:rsid w:val="007C47F9"/>
    <w:rsid w:val="007C4BF5"/>
    <w:rsid w:val="007C643B"/>
    <w:rsid w:val="007D06FD"/>
    <w:rsid w:val="007D2104"/>
    <w:rsid w:val="007D3DC5"/>
    <w:rsid w:val="007D5284"/>
    <w:rsid w:val="007D5AE1"/>
    <w:rsid w:val="007D6A12"/>
    <w:rsid w:val="007D71FA"/>
    <w:rsid w:val="007D7C90"/>
    <w:rsid w:val="007D7F54"/>
    <w:rsid w:val="007E4653"/>
    <w:rsid w:val="007E6677"/>
    <w:rsid w:val="007E6A3E"/>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078A5"/>
    <w:rsid w:val="00810504"/>
    <w:rsid w:val="00817166"/>
    <w:rsid w:val="008173EC"/>
    <w:rsid w:val="00820570"/>
    <w:rsid w:val="008224B7"/>
    <w:rsid w:val="00823CC0"/>
    <w:rsid w:val="008256D5"/>
    <w:rsid w:val="00825DA9"/>
    <w:rsid w:val="00826EC8"/>
    <w:rsid w:val="00827815"/>
    <w:rsid w:val="00827EA2"/>
    <w:rsid w:val="00830266"/>
    <w:rsid w:val="00830796"/>
    <w:rsid w:val="0083108F"/>
    <w:rsid w:val="00832A40"/>
    <w:rsid w:val="00832B21"/>
    <w:rsid w:val="008330CB"/>
    <w:rsid w:val="008331C2"/>
    <w:rsid w:val="00834004"/>
    <w:rsid w:val="0083487C"/>
    <w:rsid w:val="00835EAE"/>
    <w:rsid w:val="00837F1A"/>
    <w:rsid w:val="00840832"/>
    <w:rsid w:val="0084163F"/>
    <w:rsid w:val="008437F5"/>
    <w:rsid w:val="008439FD"/>
    <w:rsid w:val="008441F5"/>
    <w:rsid w:val="00844A06"/>
    <w:rsid w:val="0084504E"/>
    <w:rsid w:val="008527B2"/>
    <w:rsid w:val="008533AB"/>
    <w:rsid w:val="00853FA0"/>
    <w:rsid w:val="00856377"/>
    <w:rsid w:val="00856B6E"/>
    <w:rsid w:val="008572FF"/>
    <w:rsid w:val="008576DD"/>
    <w:rsid w:val="00860042"/>
    <w:rsid w:val="00860C2F"/>
    <w:rsid w:val="00862627"/>
    <w:rsid w:val="008632E3"/>
    <w:rsid w:val="00863D27"/>
    <w:rsid w:val="00864623"/>
    <w:rsid w:val="00866664"/>
    <w:rsid w:val="0086748D"/>
    <w:rsid w:val="008701DF"/>
    <w:rsid w:val="008711D9"/>
    <w:rsid w:val="00872C38"/>
    <w:rsid w:val="00872E93"/>
    <w:rsid w:val="00873CC1"/>
    <w:rsid w:val="00875C58"/>
    <w:rsid w:val="0087612A"/>
    <w:rsid w:val="008831BA"/>
    <w:rsid w:val="00884F62"/>
    <w:rsid w:val="00885E6A"/>
    <w:rsid w:val="00887036"/>
    <w:rsid w:val="00887D27"/>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5206"/>
    <w:rsid w:val="008E5595"/>
    <w:rsid w:val="008E772A"/>
    <w:rsid w:val="008F181B"/>
    <w:rsid w:val="008F39DC"/>
    <w:rsid w:val="008F739B"/>
    <w:rsid w:val="00903D53"/>
    <w:rsid w:val="00904AAB"/>
    <w:rsid w:val="0091046A"/>
    <w:rsid w:val="00911EBD"/>
    <w:rsid w:val="00912635"/>
    <w:rsid w:val="00913BE7"/>
    <w:rsid w:val="00915225"/>
    <w:rsid w:val="00915DE0"/>
    <w:rsid w:val="00916ADD"/>
    <w:rsid w:val="009173F0"/>
    <w:rsid w:val="0092077B"/>
    <w:rsid w:val="0092265B"/>
    <w:rsid w:val="00923492"/>
    <w:rsid w:val="009234E4"/>
    <w:rsid w:val="00923848"/>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488C"/>
    <w:rsid w:val="00977237"/>
    <w:rsid w:val="00980802"/>
    <w:rsid w:val="00981288"/>
    <w:rsid w:val="0098150E"/>
    <w:rsid w:val="00982EFA"/>
    <w:rsid w:val="0098521C"/>
    <w:rsid w:val="00987C2E"/>
    <w:rsid w:val="00987D57"/>
    <w:rsid w:val="00991A2F"/>
    <w:rsid w:val="00992A0A"/>
    <w:rsid w:val="00993E66"/>
    <w:rsid w:val="00994F67"/>
    <w:rsid w:val="00995239"/>
    <w:rsid w:val="0099668A"/>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57A5"/>
    <w:rsid w:val="00A26181"/>
    <w:rsid w:val="00A268FF"/>
    <w:rsid w:val="00A27C3E"/>
    <w:rsid w:val="00A305F2"/>
    <w:rsid w:val="00A308C5"/>
    <w:rsid w:val="00A377E4"/>
    <w:rsid w:val="00A439B4"/>
    <w:rsid w:val="00A43DA7"/>
    <w:rsid w:val="00A43F84"/>
    <w:rsid w:val="00A45303"/>
    <w:rsid w:val="00A50AA2"/>
    <w:rsid w:val="00A50C6E"/>
    <w:rsid w:val="00A52537"/>
    <w:rsid w:val="00A54704"/>
    <w:rsid w:val="00A55117"/>
    <w:rsid w:val="00A55B8F"/>
    <w:rsid w:val="00A607DC"/>
    <w:rsid w:val="00A62313"/>
    <w:rsid w:val="00A63589"/>
    <w:rsid w:val="00A639CA"/>
    <w:rsid w:val="00A6429F"/>
    <w:rsid w:val="00A64F04"/>
    <w:rsid w:val="00A65700"/>
    <w:rsid w:val="00A66185"/>
    <w:rsid w:val="00A6640D"/>
    <w:rsid w:val="00A6757F"/>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A02B1"/>
    <w:rsid w:val="00AA0E57"/>
    <w:rsid w:val="00AA1B95"/>
    <w:rsid w:val="00AA2957"/>
    <w:rsid w:val="00AA5781"/>
    <w:rsid w:val="00AB0C25"/>
    <w:rsid w:val="00AB16EB"/>
    <w:rsid w:val="00AB64B9"/>
    <w:rsid w:val="00AC104F"/>
    <w:rsid w:val="00AC1C04"/>
    <w:rsid w:val="00AC4ADF"/>
    <w:rsid w:val="00AC6422"/>
    <w:rsid w:val="00AC73FF"/>
    <w:rsid w:val="00AD1158"/>
    <w:rsid w:val="00AD2A6D"/>
    <w:rsid w:val="00AD5927"/>
    <w:rsid w:val="00AD5D81"/>
    <w:rsid w:val="00AD60AE"/>
    <w:rsid w:val="00AD71C3"/>
    <w:rsid w:val="00AD7927"/>
    <w:rsid w:val="00AE0CDD"/>
    <w:rsid w:val="00AE284B"/>
    <w:rsid w:val="00AE3C7D"/>
    <w:rsid w:val="00AE46E4"/>
    <w:rsid w:val="00AE5537"/>
    <w:rsid w:val="00AE5E63"/>
    <w:rsid w:val="00AE5F5B"/>
    <w:rsid w:val="00AE5F6C"/>
    <w:rsid w:val="00AF0893"/>
    <w:rsid w:val="00AF290B"/>
    <w:rsid w:val="00AF481B"/>
    <w:rsid w:val="00AF6890"/>
    <w:rsid w:val="00B017E9"/>
    <w:rsid w:val="00B03A22"/>
    <w:rsid w:val="00B0615E"/>
    <w:rsid w:val="00B07573"/>
    <w:rsid w:val="00B10F19"/>
    <w:rsid w:val="00B142B2"/>
    <w:rsid w:val="00B14CFC"/>
    <w:rsid w:val="00B16316"/>
    <w:rsid w:val="00B17848"/>
    <w:rsid w:val="00B20338"/>
    <w:rsid w:val="00B20E4A"/>
    <w:rsid w:val="00B2179E"/>
    <w:rsid w:val="00B22E97"/>
    <w:rsid w:val="00B26135"/>
    <w:rsid w:val="00B26F00"/>
    <w:rsid w:val="00B27DE6"/>
    <w:rsid w:val="00B333FA"/>
    <w:rsid w:val="00B351B5"/>
    <w:rsid w:val="00B35338"/>
    <w:rsid w:val="00B35652"/>
    <w:rsid w:val="00B36625"/>
    <w:rsid w:val="00B4007A"/>
    <w:rsid w:val="00B40358"/>
    <w:rsid w:val="00B42416"/>
    <w:rsid w:val="00B448E8"/>
    <w:rsid w:val="00B44BEF"/>
    <w:rsid w:val="00B4751B"/>
    <w:rsid w:val="00B47BD0"/>
    <w:rsid w:val="00B51937"/>
    <w:rsid w:val="00B52434"/>
    <w:rsid w:val="00B527FC"/>
    <w:rsid w:val="00B5788F"/>
    <w:rsid w:val="00B57923"/>
    <w:rsid w:val="00B57B92"/>
    <w:rsid w:val="00B611EE"/>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2C81"/>
    <w:rsid w:val="00BA30FE"/>
    <w:rsid w:val="00BA725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E0871"/>
    <w:rsid w:val="00BE1104"/>
    <w:rsid w:val="00BE1F93"/>
    <w:rsid w:val="00BE2607"/>
    <w:rsid w:val="00BE2BF1"/>
    <w:rsid w:val="00BE362A"/>
    <w:rsid w:val="00BE48B3"/>
    <w:rsid w:val="00BE6170"/>
    <w:rsid w:val="00BE6475"/>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09CC"/>
    <w:rsid w:val="00C10F6F"/>
    <w:rsid w:val="00C12192"/>
    <w:rsid w:val="00C12322"/>
    <w:rsid w:val="00C15FE2"/>
    <w:rsid w:val="00C169A2"/>
    <w:rsid w:val="00C17CBA"/>
    <w:rsid w:val="00C20487"/>
    <w:rsid w:val="00C21A15"/>
    <w:rsid w:val="00C21ECA"/>
    <w:rsid w:val="00C2230C"/>
    <w:rsid w:val="00C22DF9"/>
    <w:rsid w:val="00C23026"/>
    <w:rsid w:val="00C2384A"/>
    <w:rsid w:val="00C2426B"/>
    <w:rsid w:val="00C26011"/>
    <w:rsid w:val="00C26365"/>
    <w:rsid w:val="00C27834"/>
    <w:rsid w:val="00C27BF6"/>
    <w:rsid w:val="00C3081A"/>
    <w:rsid w:val="00C30D15"/>
    <w:rsid w:val="00C31219"/>
    <w:rsid w:val="00C327F8"/>
    <w:rsid w:val="00C352D2"/>
    <w:rsid w:val="00C41D6B"/>
    <w:rsid w:val="00C4252B"/>
    <w:rsid w:val="00C43556"/>
    <w:rsid w:val="00C439F1"/>
    <w:rsid w:val="00C43D2F"/>
    <w:rsid w:val="00C44BE4"/>
    <w:rsid w:val="00C47B43"/>
    <w:rsid w:val="00C51C08"/>
    <w:rsid w:val="00C51C50"/>
    <w:rsid w:val="00C53597"/>
    <w:rsid w:val="00C553D6"/>
    <w:rsid w:val="00C60638"/>
    <w:rsid w:val="00C62270"/>
    <w:rsid w:val="00C66B88"/>
    <w:rsid w:val="00C7346B"/>
    <w:rsid w:val="00C74D9A"/>
    <w:rsid w:val="00C761E6"/>
    <w:rsid w:val="00C765F1"/>
    <w:rsid w:val="00C82A12"/>
    <w:rsid w:val="00C85BFD"/>
    <w:rsid w:val="00C85F6A"/>
    <w:rsid w:val="00C86CCC"/>
    <w:rsid w:val="00C8739C"/>
    <w:rsid w:val="00C874EB"/>
    <w:rsid w:val="00C93E7E"/>
    <w:rsid w:val="00C95036"/>
    <w:rsid w:val="00C968A3"/>
    <w:rsid w:val="00C97BC1"/>
    <w:rsid w:val="00CA2955"/>
    <w:rsid w:val="00CA4A7C"/>
    <w:rsid w:val="00CA4D26"/>
    <w:rsid w:val="00CA5BED"/>
    <w:rsid w:val="00CA6FA6"/>
    <w:rsid w:val="00CB33D1"/>
    <w:rsid w:val="00CB4CC0"/>
    <w:rsid w:val="00CB7C83"/>
    <w:rsid w:val="00CC1A78"/>
    <w:rsid w:val="00CC2CA1"/>
    <w:rsid w:val="00CC2FA6"/>
    <w:rsid w:val="00CC340E"/>
    <w:rsid w:val="00CC4585"/>
    <w:rsid w:val="00CD389E"/>
    <w:rsid w:val="00CD53ED"/>
    <w:rsid w:val="00CD7130"/>
    <w:rsid w:val="00CD74C5"/>
    <w:rsid w:val="00CE5EE0"/>
    <w:rsid w:val="00CF08CD"/>
    <w:rsid w:val="00CF10C5"/>
    <w:rsid w:val="00CF1E34"/>
    <w:rsid w:val="00CF346E"/>
    <w:rsid w:val="00CF3796"/>
    <w:rsid w:val="00CF3D4B"/>
    <w:rsid w:val="00CF527D"/>
    <w:rsid w:val="00CF5E53"/>
    <w:rsid w:val="00D033CD"/>
    <w:rsid w:val="00D039B1"/>
    <w:rsid w:val="00D04EC3"/>
    <w:rsid w:val="00D05679"/>
    <w:rsid w:val="00D071C0"/>
    <w:rsid w:val="00D079EC"/>
    <w:rsid w:val="00D07BD9"/>
    <w:rsid w:val="00D07E92"/>
    <w:rsid w:val="00D1290C"/>
    <w:rsid w:val="00D132BD"/>
    <w:rsid w:val="00D15018"/>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4B4"/>
    <w:rsid w:val="00D527D2"/>
    <w:rsid w:val="00D53E83"/>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07DF"/>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6D7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5BE0"/>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BD3"/>
    <w:rsid w:val="00E14E61"/>
    <w:rsid w:val="00E158A0"/>
    <w:rsid w:val="00E16153"/>
    <w:rsid w:val="00E16CD0"/>
    <w:rsid w:val="00E17852"/>
    <w:rsid w:val="00E24985"/>
    <w:rsid w:val="00E24D61"/>
    <w:rsid w:val="00E25B24"/>
    <w:rsid w:val="00E2781B"/>
    <w:rsid w:val="00E27DB6"/>
    <w:rsid w:val="00E3316E"/>
    <w:rsid w:val="00E33934"/>
    <w:rsid w:val="00E3441A"/>
    <w:rsid w:val="00E40386"/>
    <w:rsid w:val="00E416FE"/>
    <w:rsid w:val="00E426E9"/>
    <w:rsid w:val="00E439C2"/>
    <w:rsid w:val="00E46602"/>
    <w:rsid w:val="00E50536"/>
    <w:rsid w:val="00E52F50"/>
    <w:rsid w:val="00E55ED4"/>
    <w:rsid w:val="00E61F39"/>
    <w:rsid w:val="00E62AED"/>
    <w:rsid w:val="00E63ED5"/>
    <w:rsid w:val="00E67251"/>
    <w:rsid w:val="00E71553"/>
    <w:rsid w:val="00E72D6A"/>
    <w:rsid w:val="00E72E4F"/>
    <w:rsid w:val="00E736F3"/>
    <w:rsid w:val="00E74926"/>
    <w:rsid w:val="00E76449"/>
    <w:rsid w:val="00E76FB0"/>
    <w:rsid w:val="00E77729"/>
    <w:rsid w:val="00E80B7F"/>
    <w:rsid w:val="00E826A6"/>
    <w:rsid w:val="00E845E7"/>
    <w:rsid w:val="00E84F24"/>
    <w:rsid w:val="00E91638"/>
    <w:rsid w:val="00E932EB"/>
    <w:rsid w:val="00E9661C"/>
    <w:rsid w:val="00EA1AE6"/>
    <w:rsid w:val="00EA1DE8"/>
    <w:rsid w:val="00EA2F2C"/>
    <w:rsid w:val="00EB1E04"/>
    <w:rsid w:val="00EB23B2"/>
    <w:rsid w:val="00EB3DD6"/>
    <w:rsid w:val="00EB3F9B"/>
    <w:rsid w:val="00EB5A85"/>
    <w:rsid w:val="00EB5EFA"/>
    <w:rsid w:val="00EB60DA"/>
    <w:rsid w:val="00EB6B48"/>
    <w:rsid w:val="00EC128C"/>
    <w:rsid w:val="00EC1DA5"/>
    <w:rsid w:val="00ED251B"/>
    <w:rsid w:val="00ED2B4A"/>
    <w:rsid w:val="00ED367B"/>
    <w:rsid w:val="00EE2474"/>
    <w:rsid w:val="00EE278D"/>
    <w:rsid w:val="00EE3157"/>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56BE3"/>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671B"/>
    <w:rsid w:val="00FA719A"/>
    <w:rsid w:val="00FA7811"/>
    <w:rsid w:val="00FB1141"/>
    <w:rsid w:val="00FB1C50"/>
    <w:rsid w:val="00FB4F23"/>
    <w:rsid w:val="00FB7095"/>
    <w:rsid w:val="00FC0A97"/>
    <w:rsid w:val="00FC246E"/>
    <w:rsid w:val="00FC3F0B"/>
    <w:rsid w:val="00FC4CD3"/>
    <w:rsid w:val="00FC555E"/>
    <w:rsid w:val="00FC7850"/>
    <w:rsid w:val="00FD1767"/>
    <w:rsid w:val="00FD53B5"/>
    <w:rsid w:val="00FD57A2"/>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04495146">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DCA-827D-417D-8662-22DE2CB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1</Words>
  <Characters>1989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Václava Vlková</cp:lastModifiedBy>
  <cp:revision>2</cp:revision>
  <cp:lastPrinted>2025-07-24T09:28:00Z</cp:lastPrinted>
  <dcterms:created xsi:type="dcterms:W3CDTF">2025-08-15T06:01:00Z</dcterms:created>
  <dcterms:modified xsi:type="dcterms:W3CDTF">2025-08-15T06:01:00Z</dcterms:modified>
</cp:coreProperties>
</file>